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0F336455" w:rsidR="00D303CF" w:rsidRPr="004276A6" w:rsidRDefault="009570D1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1103">
              <w:txbxContent>
                <w:p w14:paraId="0BBBC8D2" w14:textId="2E4D9712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6D1009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edi</w:t>
                  </w:r>
                </w:p>
                <w:p w14:paraId="1C141C55" w14:textId="23AF4155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Blaenor y Mis: Hywel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0A7E3433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023D93" w:rsidRPr="00023D93">
        <w:rPr>
          <w:rFonts w:ascii="Arial" w:hAnsi="Arial" w:cs="Arial"/>
          <w:color w:val="3D2B30"/>
          <w:sz w:val="20"/>
          <w:szCs w:val="20"/>
          <w:lang w:val="cy-GB" w:eastAsia="en-GB"/>
        </w:rPr>
        <w:t>Ebeneser, Casnewydd</w:t>
      </w:r>
      <w:r w:rsidR="007744C2">
        <w:rPr>
          <w:rFonts w:ascii="Arial" w:hAnsi="Arial" w:cs="Arial"/>
          <w:color w:val="3D2B30"/>
          <w:sz w:val="20"/>
          <w:szCs w:val="20"/>
          <w:lang w:val="cy-GB" w:eastAsia="en-GB"/>
        </w:rPr>
        <w:t xml:space="preserve">; </w:t>
      </w:r>
      <w:r w:rsidR="00023D93" w:rsidRPr="00023D93">
        <w:rPr>
          <w:rFonts w:ascii="Arial" w:hAnsi="Arial" w:cs="Arial"/>
          <w:color w:val="3D2B30"/>
          <w:sz w:val="20"/>
          <w:szCs w:val="20"/>
          <w:lang w:val="cy-GB" w:eastAsia="en-GB"/>
        </w:rPr>
        <w:t>Jewin, Llundain</w:t>
      </w:r>
      <w:r w:rsidR="004F062C" w:rsidRPr="00E2618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8363"/>
        <w:gridCol w:w="1127"/>
      </w:tblGrid>
      <w:tr w:rsidR="00E34E49" w:rsidRPr="001B322C" w14:paraId="3A1FB2B2" w14:textId="77777777" w:rsidTr="00045587">
        <w:trPr>
          <w:cantSplit/>
          <w:trHeight w:val="1135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E92C" w14:textId="382DC986" w:rsidR="00714ACC" w:rsidRDefault="00E34E49" w:rsidP="00045587">
            <w:pPr>
              <w:jc w:val="center"/>
              <w:rPr>
                <w:rFonts w:ascii="Arial" w:hAnsi="Arial" w:cs="Arial"/>
                <w:b/>
                <w:bCs/>
                <w:lang w:val="cy-GB" w:eastAsia="cy-GB"/>
              </w:rPr>
            </w:pPr>
            <w:bookmarkStart w:id="1" w:name="_Hlk81496653"/>
            <w:r w:rsidRPr="00E34E49">
              <w:rPr>
                <w:rFonts w:ascii="Arial" w:hAnsi="Arial" w:cs="Arial"/>
                <w:b/>
                <w:bCs/>
                <w:color w:val="FF0000"/>
                <w:lang w:val="cy-GB" w:eastAsia="cy-GB"/>
              </w:rPr>
              <w:t>D.S.:</w:t>
            </w: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 xml:space="preserve"> </w:t>
            </w:r>
            <w:r w:rsidR="00714ACC" w:rsidRPr="00714ACC">
              <w:rPr>
                <w:rFonts w:ascii="Arial" w:hAnsi="Arial" w:cs="Arial"/>
                <w:b/>
                <w:i/>
                <w:iCs/>
                <w:color w:val="FF0000"/>
              </w:rPr>
              <w:t xml:space="preserve">Rhaid cofrestru ar gyfer oedfaon yn y capel - gyrrwch </w:t>
            </w:r>
            <w:r w:rsidR="00714ACC" w:rsidRPr="00714ACC">
              <w:rPr>
                <w:rFonts w:ascii="Arial" w:hAnsi="Arial" w:cs="Arial"/>
                <w:b/>
                <w:u w:val="single"/>
              </w:rPr>
              <w:t>ebost</w:t>
            </w:r>
            <w:r w:rsidR="00714ACC" w:rsidRPr="00714ACC">
              <w:rPr>
                <w:rFonts w:ascii="Arial" w:hAnsi="Arial" w:cs="Arial"/>
                <w:b/>
                <w:i/>
                <w:iCs/>
                <w:color w:val="FF0000"/>
              </w:rPr>
              <w:t xml:space="preserve"> i Evan</w:t>
            </w:r>
            <w:r w:rsidR="00714ACC">
              <w:rPr>
                <w:rFonts w:ascii="Arial" w:hAnsi="Arial" w:cs="Arial"/>
                <w:b/>
                <w:i/>
                <w:iCs/>
                <w:color w:val="FF0000"/>
              </w:rPr>
              <w:t>.</w:t>
            </w:r>
          </w:p>
          <w:p w14:paraId="5706C77C" w14:textId="456229AF" w:rsidR="00E34E49" w:rsidRPr="00045587" w:rsidRDefault="00E34E49" w:rsidP="00045587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>Bydd rhaid gwisgo mwgwd yn</w:t>
            </w:r>
            <w:r>
              <w:rPr>
                <w:rFonts w:ascii="Arial" w:hAnsi="Arial" w:cs="Arial"/>
                <w:b/>
                <w:bCs/>
                <w:lang w:val="cy-GB" w:eastAsia="cy-GB"/>
              </w:rPr>
              <w:t xml:space="preserve"> y</w:t>
            </w:r>
            <w:r w:rsidRPr="00E34E49">
              <w:rPr>
                <w:rFonts w:ascii="Arial" w:hAnsi="Arial" w:cs="Arial"/>
                <w:b/>
                <w:bCs/>
                <w:lang w:val="cy-GB" w:eastAsia="cy-GB"/>
              </w:rPr>
              <w:t xml:space="preserve"> capel a’r festri a bydd dal i fod </w:t>
            </w:r>
            <w:r w:rsidRPr="00E34E49">
              <w:rPr>
                <w:rFonts w:ascii="Arial" w:hAnsi="Arial" w:cs="Arial"/>
                <w:b/>
                <w:bCs/>
                <w:lang w:val="cy-GB"/>
              </w:rPr>
              <w:t>system un ffordd trwy’r capel.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E34E49">
              <w:rPr>
                <w:rFonts w:ascii="Arial" w:hAnsi="Arial" w:cs="Arial"/>
                <w:b/>
                <w:bCs/>
                <w:lang w:val="cy-GB"/>
              </w:rPr>
              <w:t xml:space="preserve">Bydd angen stiwardiaid pob sul </w:t>
            </w:r>
            <w:r w:rsidR="003016A6">
              <w:rPr>
                <w:rFonts w:ascii="Arial" w:hAnsi="Arial" w:cs="Arial"/>
                <w:b/>
                <w:bCs/>
                <w:lang w:val="cy-GB"/>
              </w:rPr>
              <w:t>(cysylltwch â Siwan</w:t>
            </w:r>
            <w:r w:rsidR="00714ACC">
              <w:rPr>
                <w:rFonts w:ascii="Arial" w:hAnsi="Arial" w:cs="Arial"/>
                <w:b/>
                <w:bCs/>
                <w:lang w:val="cy-GB"/>
              </w:rPr>
              <w:t xml:space="preserve"> Matthews</w:t>
            </w:r>
            <w:r w:rsidR="003016A6">
              <w:rPr>
                <w:rFonts w:ascii="Arial" w:hAnsi="Arial" w:cs="Arial"/>
                <w:b/>
                <w:bCs/>
                <w:lang w:val="cy-GB"/>
              </w:rPr>
              <w:t xml:space="preserve"> i wirfoddoli)</w:t>
            </w:r>
            <w:bookmarkEnd w:id="1"/>
          </w:p>
        </w:tc>
      </w:tr>
      <w:tr w:rsidR="00045587" w:rsidRPr="001B322C" w14:paraId="015F4B34" w14:textId="77777777" w:rsidTr="004A3E8F">
        <w:trPr>
          <w:cantSplit/>
          <w:trHeight w:val="84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4ECC" w14:textId="77777777" w:rsidR="00045587" w:rsidRPr="00FA6B7F" w:rsidRDefault="00045587" w:rsidP="00E73B1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di 5</w:t>
            </w:r>
            <w:r w:rsidRPr="00B94C3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C5C5" w14:textId="054828B8" w:rsidR="00045587" w:rsidRPr="00547763" w:rsidRDefault="00045587" w:rsidP="00E73B1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proofErr w:type="gramStart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2387F25B" w14:textId="77777777" w:rsidR="00045587" w:rsidRDefault="00045587" w:rsidP="00E73B1D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1695418" w14:textId="77777777" w:rsidR="00045587" w:rsidRDefault="00045587" w:rsidP="00E73B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77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n y bore</w:t>
            </w:r>
          </w:p>
          <w:p w14:paraId="33510523" w14:textId="7988F0F7" w:rsidR="00045587" w:rsidRDefault="00045587" w:rsidP="00E73B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yn ail-ddechrau </w:t>
            </w:r>
          </w:p>
          <w:p w14:paraId="30CBD7B0" w14:textId="587FA331" w:rsidR="00045587" w:rsidRPr="00756F41" w:rsidRDefault="00045587" w:rsidP="00E73B1D">
            <w:pPr>
              <w:rPr>
                <w:rFonts w:ascii="Arial" w:hAnsi="Arial" w:cs="Arial"/>
                <w:b/>
                <w:i/>
                <w:iCs/>
                <w:color w:val="339966"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D0C0" w14:textId="77777777" w:rsidR="00045587" w:rsidRPr="000A6446" w:rsidRDefault="00045587" w:rsidP="00045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i fydd eisiau blodau yn y Capel ar hyn o bryd.</w:t>
            </w:r>
          </w:p>
          <w:p w14:paraId="20AE2853" w14:textId="77777777" w:rsidR="00045587" w:rsidRPr="000A6446" w:rsidRDefault="00045587" w:rsidP="00045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1E52E8" w14:textId="67A4FEC0" w:rsidR="00045587" w:rsidRPr="006E0B7E" w:rsidRDefault="00045587" w:rsidP="00045587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045587" w:rsidRPr="001B322C" w14:paraId="409157B5" w14:textId="77777777" w:rsidTr="004A3E8F">
        <w:trPr>
          <w:cantSplit/>
          <w:trHeight w:val="84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5960" w14:textId="5101A854" w:rsidR="00045587" w:rsidRPr="00FA6B7F" w:rsidRDefault="00045587" w:rsidP="004A3E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6D10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B9E1" w14:textId="66F37AA7" w:rsidR="00045587" w:rsidRPr="00547763" w:rsidRDefault="00045587" w:rsidP="004A3E8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Pr="00590E99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 Lona Roberts</w:t>
            </w:r>
          </w:p>
          <w:p w14:paraId="63AED2AD" w14:textId="4A06B066" w:rsidR="00045587" w:rsidRPr="00FA6B7F" w:rsidRDefault="00045587" w:rsidP="004A3E8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28F7" w14:textId="619CCD75" w:rsidR="00045587" w:rsidRPr="00435F90" w:rsidRDefault="00045587" w:rsidP="004A3E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5587" w:rsidRPr="001B322C" w14:paraId="1A59BBFD" w14:textId="77777777" w:rsidTr="00F30E9C">
        <w:trPr>
          <w:cantSplit/>
          <w:trHeight w:val="82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0A81C250" w:rsidR="00045587" w:rsidRPr="00045587" w:rsidRDefault="00045587" w:rsidP="004A3E8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9</w:t>
            </w:r>
            <w:r w:rsidRPr="000455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eg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DF3D" w14:textId="30477AA7" w:rsidR="00045587" w:rsidRPr="00045587" w:rsidRDefault="00045587" w:rsidP="00F30E9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4558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Oedfa </w:t>
            </w:r>
            <w:r w:rsidR="00A51E9E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 dan ofal </w:t>
            </w:r>
            <w:r w:rsidRPr="0004558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Grwp Addoli </w:t>
            </w:r>
          </w:p>
          <w:p w14:paraId="6EC2A713" w14:textId="33158D58" w:rsidR="00045587" w:rsidRDefault="00045587" w:rsidP="00F30E9C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04558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04558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045587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04558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04558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5CDC2FD9" w14:textId="5380EFD7" w:rsidR="003B1730" w:rsidRPr="003B1730" w:rsidRDefault="003B1730" w:rsidP="00F30E9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30">
              <w:rPr>
                <w:rFonts w:ascii="Arial" w:hAnsi="Arial" w:cs="Arial"/>
                <w:b/>
                <w:sz w:val="22"/>
                <w:szCs w:val="22"/>
                <w:lang w:val="en-US"/>
              </w:rPr>
              <w:t>Bydd casgliad heddiw tuag at gronfa Haiti</w:t>
            </w:r>
          </w:p>
          <w:p w14:paraId="08C66F1A" w14:textId="3C906C5A" w:rsidR="00045587" w:rsidRPr="00045587" w:rsidRDefault="00045587" w:rsidP="00F30E9C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045587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E40E" w14:textId="5782E2AF" w:rsidR="00045587" w:rsidRPr="00435F90" w:rsidRDefault="00045587" w:rsidP="004A3E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5587" w:rsidRPr="001B322C" w14:paraId="47FDD21B" w14:textId="77777777" w:rsidTr="004A3E8F">
        <w:trPr>
          <w:cantSplit/>
          <w:trHeight w:val="85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B4C2" w14:textId="77777777" w:rsidR="00045587" w:rsidRPr="00F30E9C" w:rsidRDefault="00045587" w:rsidP="004A3E8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F30E9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1</w:t>
            </w:r>
            <w:r w:rsidRPr="00F30E9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  <w:p w14:paraId="5297A0B1" w14:textId="2764F423" w:rsidR="00045587" w:rsidRPr="00F30E9C" w:rsidRDefault="00045587" w:rsidP="004A3E8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30E9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Fawrth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D5BC" w14:textId="77777777" w:rsidR="00045587" w:rsidRDefault="00045587" w:rsidP="004A3E8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O</w:t>
            </w:r>
            <w:r w:rsidRPr="00F3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edfa’r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 w:rsidRPr="00F3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lywydd y Gymanfa Gyffredinol o Gaernarfon am 7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yh:</w:t>
            </w:r>
          </w:p>
          <w:p w14:paraId="1DFC7A00" w14:textId="4496404D" w:rsidR="00045587" w:rsidRDefault="00045587" w:rsidP="004A3E8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  <w:r w:rsidRPr="00F3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d</w:t>
            </w:r>
            <w:r w:rsidRPr="00F3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diwedd yr oedfa bydd Evan yn cael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e</w:t>
            </w:r>
            <w:r w:rsidRPr="00F3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i sefydlu fel Llywydd - bydd linc ar gael ar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Zw</w:t>
            </w:r>
            <w:r w:rsidRPr="00F3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m - gofynnwch i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’</w:t>
            </w:r>
            <w:r w:rsidRPr="00F3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r blaenoriaid amdano.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533F43F7" w:rsidR="00045587" w:rsidRPr="00435F90" w:rsidRDefault="00045587" w:rsidP="004A3E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5587" w:rsidRPr="001B322C" w14:paraId="169F3F40" w14:textId="77777777" w:rsidTr="00F30E9C">
        <w:trPr>
          <w:cantSplit/>
          <w:trHeight w:val="855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3CEF" w14:textId="2F081E8D" w:rsidR="00045587" w:rsidRPr="00E128A0" w:rsidRDefault="00045587" w:rsidP="004A3E8F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AEB9" w14:textId="4DB028C5" w:rsidR="00045587" w:rsidRPr="00547763" w:rsidRDefault="00045587" w:rsidP="004A3E8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unig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Robert Owen Griffiths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287FCB4D" w14:textId="77777777" w:rsidR="003B1730" w:rsidRDefault="00045587" w:rsidP="003B1730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64B7AD9B" w14:textId="7EB01A1A" w:rsidR="00045587" w:rsidRPr="00AF6E86" w:rsidRDefault="003B1730" w:rsidP="003B173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B1730">
              <w:rPr>
                <w:rFonts w:ascii="Arial" w:hAnsi="Arial" w:cs="Arial"/>
                <w:b/>
                <w:sz w:val="22"/>
                <w:szCs w:val="22"/>
                <w:lang w:val="en-US"/>
              </w:rPr>
              <w:t>Bydd casgliad heddiw tuag at gronfa Haiti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E14" w14:textId="3D1F4641" w:rsidR="00045587" w:rsidRPr="00435F90" w:rsidRDefault="00045587" w:rsidP="004A3E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5587" w:rsidRPr="001B322C" w14:paraId="30D2D5AC" w14:textId="77777777" w:rsidTr="004A3E8F">
        <w:trPr>
          <w:cantSplit/>
          <w:trHeight w:val="8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87A5" w14:textId="6CEC4C2F" w:rsidR="00045587" w:rsidRPr="006D1009" w:rsidRDefault="00045587" w:rsidP="004A3E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1009">
              <w:rPr>
                <w:rFonts w:ascii="Arial" w:hAnsi="Arial" w:cs="Arial"/>
                <w:b/>
                <w:bCs/>
                <w:sz w:val="22"/>
                <w:szCs w:val="22"/>
              </w:rPr>
              <w:t>Hydref 3</w:t>
            </w:r>
            <w:r w:rsidRPr="006D10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15DE" w14:textId="77777777" w:rsidR="00045587" w:rsidRPr="00547763" w:rsidRDefault="00045587" w:rsidP="004A3E8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proofErr w:type="gramStart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54776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1ECDD57A" w14:textId="77777777" w:rsidR="00045587" w:rsidRDefault="00045587" w:rsidP="004A3E8F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rhaid cofrestru ar gyfer oedfaon yn y capel - gyrrwch </w:t>
            </w:r>
            <w:r w:rsidRPr="004A3E8F">
              <w:rPr>
                <w:rFonts w:ascii="Arial" w:hAnsi="Arial" w:cs="Arial"/>
                <w:b/>
                <w:sz w:val="22"/>
                <w:szCs w:val="22"/>
                <w:u w:val="single"/>
              </w:rPr>
              <w:t>ebost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 xml:space="preserve">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AA12F64" w14:textId="59836BA1" w:rsidR="00045587" w:rsidRPr="00A560E5" w:rsidRDefault="00045587" w:rsidP="004A3E8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14ACC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yn ymddangos ar Zwm hefyd gyda’r linc arferol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F3F5" w14:textId="73D6F830" w:rsidR="00045587" w:rsidRPr="00435F90" w:rsidRDefault="00045587" w:rsidP="004A3E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9079AD" w14:textId="77777777" w:rsidR="004A3E8F" w:rsidRDefault="004A3E8F"/>
    <w:tbl>
      <w:tblPr>
        <w:tblW w:w="10828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"/>
        <w:gridCol w:w="1134"/>
        <w:gridCol w:w="9"/>
        <w:gridCol w:w="7274"/>
      </w:tblGrid>
      <w:tr w:rsidR="004A3E8F" w:rsidRPr="007C5DB9" w14:paraId="7F9804ED" w14:textId="77777777" w:rsidTr="0024649B">
        <w:trPr>
          <w:trHeight w:val="769"/>
        </w:trPr>
        <w:tc>
          <w:tcPr>
            <w:tcW w:w="10828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512F0D" w14:textId="4AC0A0EE" w:rsidR="004A3E8F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Cyfarfodydd yn ystod yr Wythnos – </w:t>
            </w:r>
          </w:p>
          <w:p w14:paraId="2AB37EBC" w14:textId="77777777" w:rsidR="00756F41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ymbellhau cymdeithasol cyfredol</w:t>
            </w:r>
            <w:r w:rsidR="00756F4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.</w:t>
            </w: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8A72736" w14:textId="5C45E836" w:rsidR="004A3E8F" w:rsidRPr="007C5DB9" w:rsidRDefault="004A3E8F" w:rsidP="004A3E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536CC3" w:rsidRPr="00A57030" w14:paraId="7FC65F91" w14:textId="77777777" w:rsidTr="0024649B">
        <w:trPr>
          <w:trHeight w:val="372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271D007" w14:textId="77777777" w:rsidR="00A57030" w:rsidRPr="00A57030" w:rsidRDefault="00A57030" w:rsidP="00F30E9C">
            <w:pPr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4677E2" w14:textId="77777777" w:rsidR="00A57030" w:rsidRPr="00A57030" w:rsidRDefault="00A57030" w:rsidP="00F30E9C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171DCAF" w14:textId="77777777" w:rsidR="00A57030" w:rsidRPr="00A57030" w:rsidRDefault="00A57030" w:rsidP="00F30E9C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22"/>
                <w:szCs w:val="22"/>
              </w:rPr>
            </w:pP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82C1FA1" w14:textId="6F80002A" w:rsidR="00A57030" w:rsidRPr="00A57030" w:rsidRDefault="00A57030" w:rsidP="00F30E9C">
            <w:pPr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A57030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Bydd amserlen yr Adran yn dilyn cyn gynted â phosib.</w:t>
            </w:r>
          </w:p>
        </w:tc>
      </w:tr>
      <w:tr w:rsidR="00F30E9C" w:rsidRPr="00756F41" w14:paraId="4C7081C4" w14:textId="77777777" w:rsidTr="00756F41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3EC295" w14:textId="0715F11A" w:rsidR="00F30E9C" w:rsidRPr="00756F41" w:rsidRDefault="00F30E9C" w:rsidP="00F30E9C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vAlign w:val="center"/>
          </w:tcPr>
          <w:p w14:paraId="16BB959D" w14:textId="6A8EE127" w:rsidR="00F30E9C" w:rsidRPr="00756F41" w:rsidRDefault="00F30E9C" w:rsidP="00F30E9C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7</w:t>
            </w:r>
            <w:r w:rsidRPr="00756F41">
              <w:rPr>
                <w:rFonts w:ascii="Arial" w:hAnsi="Arial" w:cs="Arial"/>
                <w:b/>
                <w:bCs/>
                <w:color w:val="339966"/>
                <w:sz w:val="22"/>
                <w:szCs w:val="22"/>
                <w:vertAlign w:val="superscript"/>
              </w:rPr>
              <w:t>e</w:t>
            </w:r>
            <w:r w:rsidR="00590E99">
              <w:rPr>
                <w:rFonts w:ascii="Arial" w:hAnsi="Arial" w:cs="Arial"/>
                <w:b/>
                <w:bCs/>
                <w:color w:val="339966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1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5676674" w14:textId="7ADE0D38" w:rsidR="00F30E9C" w:rsidRPr="00756F41" w:rsidRDefault="00F30E9C" w:rsidP="00F30E9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am - 12:00</w:t>
            </w:r>
          </w:p>
        </w:tc>
        <w:tc>
          <w:tcPr>
            <w:tcW w:w="727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AD22F61" w14:textId="2FEC1C74" w:rsidR="00F30E9C" w:rsidRPr="00756F41" w:rsidRDefault="00F30E9C" w:rsidP="00F30E9C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lwb Coffi yn </w:t>
            </w:r>
            <w:r w:rsidR="00590E99">
              <w:rPr>
                <w:rFonts w:ascii="Arial" w:hAnsi="Arial" w:cs="Arial"/>
                <w:b/>
                <w:color w:val="339966"/>
                <w:sz w:val="22"/>
                <w:szCs w:val="22"/>
              </w:rPr>
              <w:t>y festri</w:t>
            </w:r>
            <w:r w:rsidRPr="00756F41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. Croeso i bawb sy'n rhydd yn ystod y bore i ymuno â ni am goffi a sgwrs a chwmnïaeth. </w:t>
            </w:r>
          </w:p>
        </w:tc>
      </w:tr>
      <w:tr w:rsidR="003B1730" w:rsidRPr="00756F41" w14:paraId="7EADCE4D" w14:textId="77777777" w:rsidTr="00716947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AEBBFB3" w14:textId="5DE8F614" w:rsidR="003B1730" w:rsidRPr="00756F41" w:rsidRDefault="003B1730" w:rsidP="00716947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Sadwrn</w:t>
            </w:r>
          </w:p>
        </w:tc>
        <w:tc>
          <w:tcPr>
            <w:tcW w:w="709" w:type="dxa"/>
            <w:vAlign w:val="center"/>
          </w:tcPr>
          <w:p w14:paraId="412642AB" w14:textId="7D43A39E" w:rsidR="003B1730" w:rsidRPr="00756F41" w:rsidRDefault="003B1730" w:rsidP="0071694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8</w:t>
            </w:r>
            <w:r w:rsidRPr="003B1730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3D871B6" w14:textId="393BED32" w:rsidR="003B1730" w:rsidRPr="00756F41" w:rsidRDefault="003B1730" w:rsidP="0071694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10yb – 2yp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18F39EB" w14:textId="6D5EFA3C" w:rsidR="003B1730" w:rsidRPr="00756F41" w:rsidRDefault="003B1730" w:rsidP="00716947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bookmarkStart w:id="2" w:name="_Hlk82007282"/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Eisiau gwirfoddolwyr i helpu glanhau</w:t>
            </w:r>
            <w:r w:rsidR="0024649B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am gwpl o oriau; beth bynnag amser gallwch chi sbario!! </w:t>
            </w:r>
            <w:r w:rsidR="003E1EF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Cysylltwch ag Aled Wyn.</w:t>
            </w:r>
            <w:bookmarkEnd w:id="2"/>
          </w:p>
        </w:tc>
      </w:tr>
      <w:tr w:rsidR="0024649B" w:rsidRPr="00756F41" w14:paraId="1015C819" w14:textId="77777777" w:rsidTr="00A237F5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4C56217" w14:textId="77777777" w:rsidR="0024649B" w:rsidRPr="00756F41" w:rsidRDefault="0024649B" w:rsidP="00A237F5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vAlign w:val="center"/>
          </w:tcPr>
          <w:p w14:paraId="0350EF31" w14:textId="77777777" w:rsidR="0024649B" w:rsidRPr="00756F41" w:rsidRDefault="0024649B" w:rsidP="00A237F5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4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2F4CE51" w14:textId="77777777" w:rsidR="0024649B" w:rsidRPr="00756F41" w:rsidRDefault="0024649B" w:rsidP="00A237F5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10:30yb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49BD704" w14:textId="77777777" w:rsidR="0024649B" w:rsidRDefault="0024649B" w:rsidP="00A237F5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Clwb Cerdded Salem: C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ylch y Bragdy a Chegin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oddeutu 3 milltir (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llwybrau da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)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. Man cyfarfod – Maes Parcio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’r dafarn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– </w:t>
            </w:r>
          </w:p>
          <w:p w14:paraId="399479EA" w14:textId="77777777" w:rsidR="0024649B" w:rsidRPr="00756F41" w:rsidRDefault="0024649B" w:rsidP="00A237F5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.I.: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cysylltwch â Gwyneth Dyer, os am ddod - </w:t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sym w:font="Wingdings" w:char="F028"/>
            </w:r>
            <w:r w:rsidRPr="00045587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029 2021 8086</w:t>
            </w:r>
          </w:p>
        </w:tc>
      </w:tr>
      <w:tr w:rsidR="0024649B" w:rsidRPr="00756F41" w14:paraId="69DCB38E" w14:textId="77777777" w:rsidTr="00A237F5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EAA2280" w14:textId="77777777" w:rsidR="0024649B" w:rsidRPr="00441AE6" w:rsidRDefault="0024649B" w:rsidP="00A237F5">
            <w:pPr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441AE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vAlign w:val="center"/>
          </w:tcPr>
          <w:p w14:paraId="4FFA63E9" w14:textId="77777777" w:rsidR="0024649B" w:rsidRPr="002308BA" w:rsidRDefault="0024649B" w:rsidP="00A237F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308B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4</w:t>
            </w:r>
            <w:r w:rsidRPr="002308B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3D7D290" w14:textId="77777777" w:rsidR="0024649B" w:rsidRPr="00441AE6" w:rsidRDefault="0024649B" w:rsidP="00A237F5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441AE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9B5ADE4" w14:textId="77777777" w:rsidR="0024649B" w:rsidRPr="00756F41" w:rsidRDefault="0024649B" w:rsidP="00A237F5">
            <w:pPr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441AE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lwb Bobl Ifainc:  Cyfarfod cynta’r flwyddyn – croeso i bobl ifainc blwyddyn 7 newydd!! Sglods a DVD yn y festri a thrafod trip.</w:t>
            </w:r>
          </w:p>
        </w:tc>
      </w:tr>
      <w:tr w:rsidR="003E1EF7" w:rsidRPr="00756F41" w14:paraId="70E81D8C" w14:textId="77777777" w:rsidTr="001C2A60">
        <w:trPr>
          <w:trHeight w:val="680"/>
        </w:trPr>
        <w:tc>
          <w:tcPr>
            <w:tcW w:w="17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895274A" w14:textId="77777777" w:rsidR="003E1EF7" w:rsidRPr="00756F41" w:rsidRDefault="003E1EF7" w:rsidP="003E1EF7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Sadwrn</w:t>
            </w:r>
          </w:p>
        </w:tc>
        <w:tc>
          <w:tcPr>
            <w:tcW w:w="709" w:type="dxa"/>
            <w:vAlign w:val="center"/>
          </w:tcPr>
          <w:p w14:paraId="2D10F210" w14:textId="6636AF84" w:rsidR="003E1EF7" w:rsidRPr="00756F41" w:rsidRDefault="003E1EF7" w:rsidP="003E1EF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5</w:t>
            </w:r>
            <w:r w:rsidRPr="00756F4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2321C8" w14:textId="77777777" w:rsidR="003E1EF7" w:rsidRPr="00756F41" w:rsidRDefault="003E1EF7" w:rsidP="003E1EF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10yb – 2yp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D3EAEC" w14:textId="4415159B" w:rsidR="003E1EF7" w:rsidRPr="00756F41" w:rsidRDefault="003E1EF7" w:rsidP="003E1EF7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Eisiau gwirfoddolwyr i helpu glanhau am gwpl o oriau; beth bynnag amser gallwch chi sbario!! Cysylltwch ag Aled Wyn.</w:t>
            </w:r>
          </w:p>
        </w:tc>
      </w:tr>
    </w:tbl>
    <w:p w14:paraId="47D7F084" w14:textId="30B93052" w:rsidR="00372593" w:rsidRDefault="009570D1" w:rsidP="00532FFE">
      <w:pPr>
        <w:pStyle w:val="Heading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7" type="#_x0000_t136" alt="Blwyddyn Newydd Dda" style="position:absolute;margin-left:30.85pt;margin-top:19.15pt;width:443.55pt;height:28.75pt;z-index:25166080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3B34" w14:textId="77777777" w:rsidR="009570D1" w:rsidRDefault="009570D1">
      <w:r>
        <w:separator/>
      </w:r>
    </w:p>
  </w:endnote>
  <w:endnote w:type="continuationSeparator" w:id="0">
    <w:p w14:paraId="48BABEA9" w14:textId="77777777" w:rsidR="009570D1" w:rsidRDefault="0095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646F" w14:textId="77777777" w:rsidR="009570D1" w:rsidRDefault="009570D1">
      <w:r>
        <w:separator/>
      </w:r>
    </w:p>
  </w:footnote>
  <w:footnote w:type="continuationSeparator" w:id="0">
    <w:p w14:paraId="013E6DB6" w14:textId="77777777" w:rsidR="009570D1" w:rsidRDefault="0095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4CDE8284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6D1009">
      <w:rPr>
        <w:color w:val="auto"/>
      </w:rPr>
      <w:t>ME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1E9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C32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66A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03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7</cp:revision>
  <cp:lastPrinted>2021-09-02T21:01:00Z</cp:lastPrinted>
  <dcterms:created xsi:type="dcterms:W3CDTF">2021-08-31T18:46:00Z</dcterms:created>
  <dcterms:modified xsi:type="dcterms:W3CDTF">2021-09-09T00:38:00Z</dcterms:modified>
</cp:coreProperties>
</file>